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BDDE" w14:textId="630DB122" w:rsidR="005171DB" w:rsidRPr="00D53C09" w:rsidRDefault="005171DB" w:rsidP="005171DB">
      <w:pPr>
        <w:spacing w:line="360" w:lineRule="auto"/>
        <w:jc w:val="center"/>
        <w:rPr>
          <w:b/>
        </w:rPr>
      </w:pPr>
      <w:r>
        <w:rPr>
          <w:b/>
        </w:rPr>
        <w:t>UCHWAŁA Nr</w:t>
      </w:r>
      <w:r w:rsidRPr="00D53C09">
        <w:rPr>
          <w:b/>
        </w:rPr>
        <w:t xml:space="preserve"> </w:t>
      </w:r>
      <w:r w:rsidR="00A22E76">
        <w:rPr>
          <w:b/>
        </w:rPr>
        <w:t>XXXIII.342.</w:t>
      </w:r>
      <w:r w:rsidRPr="00D53C09">
        <w:rPr>
          <w:b/>
        </w:rPr>
        <w:t>202</w:t>
      </w:r>
      <w:r w:rsidR="00E1680F">
        <w:rPr>
          <w:b/>
        </w:rPr>
        <w:t>1</w:t>
      </w:r>
    </w:p>
    <w:p w14:paraId="6BE9D605" w14:textId="77777777" w:rsidR="005171DB" w:rsidRPr="00D53C09" w:rsidRDefault="005171DB" w:rsidP="005171DB">
      <w:pPr>
        <w:spacing w:line="360" w:lineRule="auto"/>
        <w:jc w:val="center"/>
        <w:rPr>
          <w:b/>
        </w:rPr>
      </w:pPr>
      <w:r>
        <w:rPr>
          <w:b/>
        </w:rPr>
        <w:t>RADY MIASTA PRUSZKOWA</w:t>
      </w:r>
      <w:r w:rsidRPr="00D53C09">
        <w:rPr>
          <w:b/>
        </w:rPr>
        <w:t xml:space="preserve"> </w:t>
      </w:r>
    </w:p>
    <w:p w14:paraId="0148B5D0" w14:textId="2846A418" w:rsidR="005171DB" w:rsidRPr="00D53C09" w:rsidRDefault="00A22E76" w:rsidP="00C90872">
      <w:pPr>
        <w:spacing w:line="360" w:lineRule="auto"/>
        <w:jc w:val="center"/>
        <w:rPr>
          <w:b/>
        </w:rPr>
      </w:pPr>
      <w:r>
        <w:rPr>
          <w:b/>
        </w:rPr>
        <w:t>z dnia 28 stycznia</w:t>
      </w:r>
      <w:r w:rsidR="005171DB" w:rsidRPr="00D53C09">
        <w:rPr>
          <w:b/>
        </w:rPr>
        <w:t xml:space="preserve"> 202</w:t>
      </w:r>
      <w:r w:rsidR="00B10D67">
        <w:rPr>
          <w:b/>
        </w:rPr>
        <w:t>1</w:t>
      </w:r>
      <w:r w:rsidR="005171DB" w:rsidRPr="00D53C09">
        <w:rPr>
          <w:b/>
        </w:rPr>
        <w:t xml:space="preserve"> r.</w:t>
      </w:r>
    </w:p>
    <w:p w14:paraId="10DB3CFC" w14:textId="7B4E1917" w:rsidR="005171DB" w:rsidRPr="005171DB" w:rsidRDefault="005171DB" w:rsidP="005171DB">
      <w:pPr>
        <w:jc w:val="center"/>
        <w:rPr>
          <w:b/>
          <w:bCs/>
        </w:rPr>
      </w:pPr>
      <w:r w:rsidRPr="005171DB">
        <w:rPr>
          <w:b/>
          <w:bCs/>
        </w:rPr>
        <w:t xml:space="preserve">w sprawie określenia kryteriów </w:t>
      </w:r>
      <w:r>
        <w:rPr>
          <w:b/>
          <w:bCs/>
        </w:rPr>
        <w:t>rekrutacji</w:t>
      </w:r>
      <w:r w:rsidRPr="005171DB">
        <w:rPr>
          <w:b/>
          <w:bCs/>
        </w:rPr>
        <w:t xml:space="preserve"> do przedszkoli i oddziałów przedszkolnych w szkołach podstawowych prowadzonych przez </w:t>
      </w:r>
      <w:r w:rsidR="00A67B80">
        <w:rPr>
          <w:b/>
          <w:bCs/>
        </w:rPr>
        <w:t>Gminę M</w:t>
      </w:r>
      <w:r w:rsidRPr="005171DB">
        <w:rPr>
          <w:b/>
          <w:bCs/>
        </w:rPr>
        <w:t>iasto Pruszków</w:t>
      </w:r>
      <w:r>
        <w:rPr>
          <w:b/>
          <w:bCs/>
        </w:rPr>
        <w:t>, branych pod uwagę</w:t>
      </w:r>
      <w:r w:rsidRPr="005171DB">
        <w:rPr>
          <w:b/>
          <w:bCs/>
        </w:rPr>
        <w:t xml:space="preserve"> na drugim etapie postępowania rekrutacyjnego, </w:t>
      </w:r>
      <w:r>
        <w:rPr>
          <w:b/>
          <w:bCs/>
        </w:rPr>
        <w:t xml:space="preserve">określenia </w:t>
      </w:r>
      <w:r w:rsidRPr="005171DB">
        <w:rPr>
          <w:b/>
          <w:bCs/>
        </w:rPr>
        <w:t>liczby punktów za każde z tych kryteriów oraz dokumentów niezbędnych do ich potwierdzania</w:t>
      </w:r>
    </w:p>
    <w:p w14:paraId="4478E29A" w14:textId="30C267D9" w:rsidR="00215F7B" w:rsidRDefault="000D2FC5"/>
    <w:p w14:paraId="2D16B12C" w14:textId="5A97A772" w:rsidR="000729B0" w:rsidRDefault="000729B0"/>
    <w:p w14:paraId="177719A8" w14:textId="644FFC94" w:rsidR="000729B0" w:rsidRPr="000729B0" w:rsidRDefault="000729B0" w:rsidP="00C90872">
      <w:pPr>
        <w:spacing w:line="276" w:lineRule="auto"/>
        <w:ind w:firstLine="708"/>
        <w:jc w:val="both"/>
      </w:pPr>
      <w:r w:rsidRPr="000729B0">
        <w:t xml:space="preserve">Na podstawie </w:t>
      </w:r>
      <w:r w:rsidR="00C90872">
        <w:t>art. 18 ust. 2 pkt 15 ustawy z dnia</w:t>
      </w:r>
      <w:r w:rsidR="00C90872" w:rsidRPr="00C90872">
        <w:t xml:space="preserve"> </w:t>
      </w:r>
      <w:r w:rsidR="00B41154">
        <w:t xml:space="preserve">8 marca 1990 r. </w:t>
      </w:r>
      <w:r w:rsidR="00C90872" w:rsidRPr="00C90872">
        <w:t>o samorządzie gminnym (</w:t>
      </w:r>
      <w:r w:rsidR="00C90872">
        <w:t xml:space="preserve">t. j. </w:t>
      </w:r>
      <w:r w:rsidR="00C90872" w:rsidRPr="00C90872">
        <w:t>Dz.U. z 2020 r. poz. 713</w:t>
      </w:r>
      <w:r w:rsidR="00C90872">
        <w:t xml:space="preserve"> ze zm.</w:t>
      </w:r>
      <w:r w:rsidR="00C90872" w:rsidRPr="00C90872">
        <w:t>)</w:t>
      </w:r>
      <w:r w:rsidR="00C90872">
        <w:t xml:space="preserve"> oraz </w:t>
      </w:r>
      <w:r w:rsidRPr="000729B0">
        <w:t>art. 131 ust.</w:t>
      </w:r>
      <w:r w:rsidR="00FA5158">
        <w:t xml:space="preserve"> </w:t>
      </w:r>
      <w:r w:rsidRPr="000729B0">
        <w:t xml:space="preserve">4-6 </w:t>
      </w:r>
      <w:r>
        <w:t>i 8 w związku z art.</w:t>
      </w:r>
      <w:r w:rsidR="00C90872">
        <w:t xml:space="preserve"> </w:t>
      </w:r>
      <w:r>
        <w:t>29 ust.</w:t>
      </w:r>
      <w:r w:rsidR="00036FF4">
        <w:t xml:space="preserve"> </w:t>
      </w:r>
      <w:r>
        <w:t>2 pkt 1</w:t>
      </w:r>
      <w:r w:rsidRPr="000729B0">
        <w:t xml:space="preserve"> ustawy z dnia 14 grudnia 2016</w:t>
      </w:r>
      <w:r>
        <w:t xml:space="preserve"> </w:t>
      </w:r>
      <w:r w:rsidRPr="000729B0">
        <w:t xml:space="preserve">r. </w:t>
      </w:r>
      <w:r w:rsidR="00E1680F">
        <w:t xml:space="preserve">- </w:t>
      </w:r>
      <w:r w:rsidRPr="000729B0">
        <w:t>Prawo oświatowe (</w:t>
      </w:r>
      <w:r w:rsidR="00036FF4">
        <w:t xml:space="preserve">t. j. </w:t>
      </w:r>
      <w:r w:rsidRPr="000729B0">
        <w:t>Dz. U. z 20</w:t>
      </w:r>
      <w:r>
        <w:t xml:space="preserve">20 </w:t>
      </w:r>
      <w:r w:rsidRPr="000729B0">
        <w:t>r. poz</w:t>
      </w:r>
      <w:r w:rsidR="0075101D" w:rsidRPr="0075101D">
        <w:t>. 910 ze</w:t>
      </w:r>
      <w:r w:rsidRPr="0075101D">
        <w:t xml:space="preserve"> zm</w:t>
      </w:r>
      <w:r w:rsidR="0075101D">
        <w:t>.</w:t>
      </w:r>
      <w:r w:rsidRPr="000729B0">
        <w:t>) uchwala się, co następuje:</w:t>
      </w:r>
    </w:p>
    <w:p w14:paraId="06FF9EAD" w14:textId="27DCA68C" w:rsidR="000729B0" w:rsidRDefault="000729B0"/>
    <w:p w14:paraId="06982715" w14:textId="1CFEF01C" w:rsidR="0046050E" w:rsidRDefault="0046050E" w:rsidP="0046050E">
      <w:pPr>
        <w:jc w:val="both"/>
      </w:pPr>
      <w:r w:rsidRPr="0046050E">
        <w:rPr>
          <w:b/>
          <w:bCs/>
        </w:rPr>
        <w:t>§ 1</w:t>
      </w:r>
      <w:r w:rsidRPr="0046050E">
        <w:t>.1</w:t>
      </w:r>
      <w:r w:rsidR="00036FF4">
        <w:t>.</w:t>
      </w:r>
      <w:r w:rsidRPr="0046050E">
        <w:t xml:space="preserve"> Ustala się kryteria naboru do przedszkoli i oddziałów przedszkolnych </w:t>
      </w:r>
      <w:r>
        <w:br/>
      </w:r>
      <w:r w:rsidRPr="0046050E">
        <w:t xml:space="preserve">w szkołach podstawowych prowadzonych przez </w:t>
      </w:r>
      <w:r w:rsidR="00A67B80">
        <w:t>Gminę M</w:t>
      </w:r>
      <w:r w:rsidRPr="0046050E">
        <w:t xml:space="preserve">iasto Pruszków </w:t>
      </w:r>
      <w:r w:rsidR="00C506FA">
        <w:t xml:space="preserve">brane pod uwagę </w:t>
      </w:r>
      <w:r>
        <w:t>na</w:t>
      </w:r>
      <w:r w:rsidRPr="0046050E">
        <w:t xml:space="preserve"> drugim etapie postępowania rekrutacyjnego, przypisaną im liczbę punktów oraz dokumenty niezbędne do potwierdzenia </w:t>
      </w:r>
      <w:r w:rsidR="00BF5A78">
        <w:t>kryteriów,</w:t>
      </w:r>
      <w:r w:rsidRPr="0046050E">
        <w:t xml:space="preserve"> zgodnie z załącznikiem Nr 1 do uchwały</w:t>
      </w:r>
      <w:r>
        <w:t>.</w:t>
      </w:r>
    </w:p>
    <w:p w14:paraId="01AAC3A4" w14:textId="77777777" w:rsidR="00BF3A15" w:rsidRDefault="00BF3A15" w:rsidP="0046050E">
      <w:pPr>
        <w:jc w:val="both"/>
      </w:pPr>
    </w:p>
    <w:p w14:paraId="1A99D96A" w14:textId="16E1512A" w:rsidR="0046050E" w:rsidRDefault="007D37C2" w:rsidP="0046050E">
      <w:pPr>
        <w:jc w:val="both"/>
      </w:pPr>
      <w:r>
        <w:t>2</w:t>
      </w:r>
      <w:r w:rsidR="00BF3A15">
        <w:t xml:space="preserve">. </w:t>
      </w:r>
      <w:r w:rsidR="0046050E" w:rsidRPr="0046050E">
        <w:t xml:space="preserve">Wzór oświadczenia o wysokości dochodu </w:t>
      </w:r>
      <w:r w:rsidR="0053132C">
        <w:t xml:space="preserve">na osobę w rodzinie kandydata </w:t>
      </w:r>
      <w:r w:rsidR="0046050E" w:rsidRPr="0046050E">
        <w:t>stanowi załącznik Nr 2 do uchwały.</w:t>
      </w:r>
    </w:p>
    <w:p w14:paraId="5A2DC3E8" w14:textId="77777777" w:rsidR="00782B08" w:rsidRDefault="00782B08" w:rsidP="00C90872">
      <w:pPr>
        <w:jc w:val="both"/>
      </w:pPr>
    </w:p>
    <w:p w14:paraId="0BD045A8" w14:textId="5B3877F7" w:rsidR="00416DE9" w:rsidRDefault="00782B08" w:rsidP="00C90872">
      <w:pPr>
        <w:jc w:val="both"/>
      </w:pPr>
      <w:r w:rsidRPr="00782B08">
        <w:rPr>
          <w:b/>
          <w:bCs/>
        </w:rPr>
        <w:t>§ 2.</w:t>
      </w:r>
      <w:r>
        <w:t xml:space="preserve"> W przypadku nieprzedłożenia dokumentów potwierdzających spełniani</w:t>
      </w:r>
      <w:r w:rsidR="0002459D">
        <w:t>e</w:t>
      </w:r>
      <w:r>
        <w:t xml:space="preserve"> kryteriów oraz </w:t>
      </w:r>
      <w:r w:rsidR="00C90872">
        <w:br/>
      </w:r>
      <w:r>
        <w:t>w sytuacji braku potwierdzenia okoliczności zawartych w oświadczeniu, komisja rekrutacyjna w przedszkolu/ szkole podstawowej rozpatrując wniosek, nie uwzględnia danego kryterium.</w:t>
      </w:r>
    </w:p>
    <w:p w14:paraId="4939B9BA" w14:textId="77777777" w:rsidR="00782B08" w:rsidRDefault="00782B08" w:rsidP="00C90872">
      <w:pPr>
        <w:jc w:val="both"/>
      </w:pPr>
    </w:p>
    <w:p w14:paraId="6A402A66" w14:textId="10C0305A" w:rsidR="00BF3A15" w:rsidRPr="0046050E" w:rsidRDefault="00782B08" w:rsidP="00C90872">
      <w:pPr>
        <w:jc w:val="both"/>
      </w:pPr>
      <w:r w:rsidRPr="00782B08">
        <w:rPr>
          <w:b/>
          <w:bCs/>
        </w:rPr>
        <w:t>§ 3.</w:t>
      </w:r>
      <w:r>
        <w:t xml:space="preserve"> </w:t>
      </w:r>
      <w:r w:rsidR="00BF3A15">
        <w:t>Jeżeli liczba kandydatów z największą liczbą punktów jest większa niż liczba wolnych miejsc, decydujące jest kryterium dochodowe, o którym mowa w załączniku Nr 1 Lp. 6.</w:t>
      </w:r>
    </w:p>
    <w:p w14:paraId="4271DBCF" w14:textId="77777777" w:rsidR="0046050E" w:rsidRPr="0046050E" w:rsidRDefault="0046050E" w:rsidP="0046050E">
      <w:pPr>
        <w:jc w:val="both"/>
      </w:pPr>
    </w:p>
    <w:p w14:paraId="171804DE" w14:textId="6AEC79E4" w:rsidR="00E1680F" w:rsidRDefault="001E5545" w:rsidP="001E5545">
      <w:pPr>
        <w:jc w:val="both"/>
      </w:pPr>
      <w:r w:rsidRPr="001E5545">
        <w:rPr>
          <w:b/>
          <w:bCs/>
        </w:rPr>
        <w:t xml:space="preserve">§ </w:t>
      </w:r>
      <w:r w:rsidR="00782B08">
        <w:rPr>
          <w:b/>
          <w:bCs/>
        </w:rPr>
        <w:t>4</w:t>
      </w:r>
      <w:r w:rsidRPr="001E5545">
        <w:t xml:space="preserve">. </w:t>
      </w:r>
      <w:r w:rsidR="00E1680F" w:rsidRPr="001E5545">
        <w:t xml:space="preserve">Traci moc Uchwała Nr </w:t>
      </w:r>
      <w:r w:rsidR="00E1680F">
        <w:t>IV</w:t>
      </w:r>
      <w:r w:rsidR="00E1680F" w:rsidRPr="001E5545">
        <w:t>.</w:t>
      </w:r>
      <w:r w:rsidR="00E1680F">
        <w:t>44</w:t>
      </w:r>
      <w:r w:rsidR="00E1680F" w:rsidRPr="001E5545">
        <w:t>.201</w:t>
      </w:r>
      <w:r w:rsidR="00E1680F">
        <w:t>9</w:t>
      </w:r>
      <w:r w:rsidR="00E1680F" w:rsidRPr="001E5545">
        <w:t xml:space="preserve"> Rady Mi</w:t>
      </w:r>
      <w:r w:rsidR="00E1680F">
        <w:t xml:space="preserve">asta </w:t>
      </w:r>
      <w:r w:rsidR="00E1680F" w:rsidRPr="001E5545">
        <w:t>Pruszko</w:t>
      </w:r>
      <w:r w:rsidR="00E1680F">
        <w:t>wa</w:t>
      </w:r>
      <w:r w:rsidR="00E1680F" w:rsidRPr="001E5545">
        <w:t xml:space="preserve"> z dnia </w:t>
      </w:r>
      <w:r w:rsidR="00E1680F">
        <w:t>24</w:t>
      </w:r>
      <w:r w:rsidR="0002459D">
        <w:t xml:space="preserve"> stycznia </w:t>
      </w:r>
      <w:r w:rsidR="00E1680F" w:rsidRPr="001E5545">
        <w:t>201</w:t>
      </w:r>
      <w:r w:rsidR="00E1680F">
        <w:t xml:space="preserve">9 </w:t>
      </w:r>
      <w:r w:rsidR="00E1680F" w:rsidRPr="001E5545">
        <w:t>r. w sprawie określenia kryteriów naboru do przedszkoli i oddziałów przedszkolnych w szkołach podstawowych prowadzonych przez miasto Pruszków na drugim etapie postępowania rekrutacyjnego, liczby punktów za każde z tych kryteriów oraz dokumentów niezbędnych do ich potwierdzania</w:t>
      </w:r>
      <w:r w:rsidR="006115AA">
        <w:t>.</w:t>
      </w:r>
    </w:p>
    <w:p w14:paraId="2AA27F6B" w14:textId="77777777" w:rsidR="00E1680F" w:rsidRDefault="00E1680F" w:rsidP="001E5545">
      <w:pPr>
        <w:jc w:val="both"/>
      </w:pPr>
    </w:p>
    <w:p w14:paraId="683DACDD" w14:textId="3F8A3381" w:rsidR="001E5545" w:rsidRPr="001E5545" w:rsidRDefault="00E1680F" w:rsidP="001E5545">
      <w:pPr>
        <w:jc w:val="both"/>
      </w:pPr>
      <w:r w:rsidRPr="00E1680F">
        <w:rPr>
          <w:b/>
          <w:bCs/>
        </w:rPr>
        <w:t xml:space="preserve">§ </w:t>
      </w:r>
      <w:r w:rsidR="00782B08">
        <w:rPr>
          <w:b/>
          <w:bCs/>
        </w:rPr>
        <w:t>5</w:t>
      </w:r>
      <w:r w:rsidRPr="00E1680F">
        <w:rPr>
          <w:b/>
          <w:bCs/>
        </w:rPr>
        <w:t>.</w:t>
      </w:r>
      <w:r>
        <w:t xml:space="preserve"> </w:t>
      </w:r>
      <w:r w:rsidR="001E5545" w:rsidRPr="001E5545">
        <w:t>Wykonanie uchwały powierza się Prezydentowi Miasta Pruszkowa.</w:t>
      </w:r>
    </w:p>
    <w:p w14:paraId="211D7AF2" w14:textId="77777777" w:rsidR="001E5545" w:rsidRPr="001E5545" w:rsidRDefault="001E5545" w:rsidP="001E5545">
      <w:pPr>
        <w:jc w:val="both"/>
      </w:pPr>
    </w:p>
    <w:p w14:paraId="03025588" w14:textId="3906C008" w:rsidR="001E5545" w:rsidRDefault="001E5545" w:rsidP="001E5545">
      <w:pPr>
        <w:jc w:val="both"/>
      </w:pPr>
      <w:r w:rsidRPr="001E5545">
        <w:rPr>
          <w:b/>
          <w:bCs/>
        </w:rPr>
        <w:t xml:space="preserve">§ </w:t>
      </w:r>
      <w:r w:rsidR="00782B08">
        <w:rPr>
          <w:b/>
          <w:bCs/>
        </w:rPr>
        <w:t>6</w:t>
      </w:r>
      <w:r w:rsidRPr="001E5545">
        <w:t>. Uchwała wchodzi w życie po upływie 14 dni od daty ogłoszenia w Dzienniku Urzędowym Województwa Mazowieckiego.</w:t>
      </w:r>
    </w:p>
    <w:p w14:paraId="5301CF97" w14:textId="0785C826" w:rsidR="00005107" w:rsidRDefault="00005107" w:rsidP="001E5545">
      <w:pPr>
        <w:jc w:val="both"/>
      </w:pPr>
    </w:p>
    <w:p w14:paraId="325C09AF" w14:textId="77777777" w:rsidR="00005107" w:rsidRPr="001E5545" w:rsidRDefault="00005107" w:rsidP="001E5545">
      <w:pPr>
        <w:jc w:val="both"/>
      </w:pPr>
    </w:p>
    <w:p w14:paraId="30D62EC7" w14:textId="77777777" w:rsidR="00E1680F" w:rsidRPr="001E5545" w:rsidRDefault="00E1680F" w:rsidP="001E5545">
      <w:pPr>
        <w:jc w:val="both"/>
      </w:pPr>
    </w:p>
    <w:p w14:paraId="7BD8C988" w14:textId="7CBD05CB" w:rsidR="001E5545" w:rsidRPr="00AF57FD" w:rsidRDefault="001E5545" w:rsidP="001E5545">
      <w:pPr>
        <w:spacing w:line="360" w:lineRule="auto"/>
        <w:jc w:val="both"/>
        <w:rPr>
          <w:b/>
          <w:i/>
          <w:iCs/>
        </w:rPr>
      </w:pPr>
      <w:r w:rsidRPr="00AF57FD">
        <w:rPr>
          <w:b/>
        </w:rPr>
        <w:t xml:space="preserve">                                                                                  </w:t>
      </w:r>
      <w:r w:rsidRPr="00AF57FD">
        <w:rPr>
          <w:b/>
          <w:i/>
          <w:iCs/>
        </w:rPr>
        <w:t>Przewodniczący Rady Miasta Pruszkowa</w:t>
      </w:r>
    </w:p>
    <w:p w14:paraId="7A942E8F" w14:textId="77777777" w:rsidR="00AF57FD" w:rsidRPr="00AF57FD" w:rsidRDefault="00AF57FD" w:rsidP="001E5545">
      <w:pPr>
        <w:spacing w:line="360" w:lineRule="auto"/>
        <w:jc w:val="both"/>
        <w:rPr>
          <w:b/>
          <w:i/>
          <w:iCs/>
        </w:rPr>
      </w:pPr>
    </w:p>
    <w:p w14:paraId="46B8590C" w14:textId="21CB20DB" w:rsidR="001E5545" w:rsidRPr="00AF57FD" w:rsidRDefault="001E5545" w:rsidP="001E5545">
      <w:pPr>
        <w:spacing w:line="360" w:lineRule="auto"/>
        <w:jc w:val="both"/>
        <w:rPr>
          <w:b/>
          <w:i/>
          <w:iCs/>
        </w:rPr>
      </w:pPr>
      <w:r w:rsidRPr="00AF57FD">
        <w:rPr>
          <w:b/>
          <w:i/>
          <w:iCs/>
        </w:rPr>
        <w:t xml:space="preserve">                                                                                            </w:t>
      </w:r>
      <w:r w:rsidR="00AF57FD" w:rsidRPr="00AF57FD">
        <w:rPr>
          <w:b/>
          <w:i/>
          <w:iCs/>
        </w:rPr>
        <w:t xml:space="preserve">     </w:t>
      </w:r>
      <w:r w:rsidRPr="00AF57FD">
        <w:rPr>
          <w:b/>
          <w:i/>
          <w:iCs/>
        </w:rPr>
        <w:t>Krzysztof Biskupski</w:t>
      </w:r>
    </w:p>
    <w:p w14:paraId="4A761162" w14:textId="77777777" w:rsidR="006115AA" w:rsidRPr="001E5545" w:rsidRDefault="006115AA" w:rsidP="001E5545">
      <w:pPr>
        <w:spacing w:line="360" w:lineRule="auto"/>
        <w:jc w:val="both"/>
      </w:pPr>
    </w:p>
    <w:p w14:paraId="34C5C46C" w14:textId="77777777" w:rsidR="00241C8D" w:rsidRPr="00241C8D" w:rsidRDefault="00241C8D" w:rsidP="001A480A"/>
    <w:p w14:paraId="220D45EB" w14:textId="0A4CCB70" w:rsidR="00241C8D" w:rsidRPr="00241C8D" w:rsidRDefault="00241C8D" w:rsidP="00241C8D">
      <w:pPr>
        <w:jc w:val="center"/>
      </w:pPr>
      <w:r w:rsidRPr="00241C8D">
        <w:t xml:space="preserve">                                             </w:t>
      </w:r>
      <w:r w:rsidR="00A22E76">
        <w:t xml:space="preserve">                         </w:t>
      </w:r>
      <w:r w:rsidRPr="00241C8D">
        <w:t>Załącznik  nr 1 do Uchwały Nr</w:t>
      </w:r>
      <w:r w:rsidR="00A22E76">
        <w:t xml:space="preserve"> XXXIII.342</w:t>
      </w:r>
      <w:r>
        <w:t>.</w:t>
      </w:r>
      <w:r w:rsidRPr="00241C8D">
        <w:t>20</w:t>
      </w:r>
      <w:r>
        <w:t>2</w:t>
      </w:r>
      <w:r w:rsidR="00E1680F">
        <w:t>1</w:t>
      </w:r>
    </w:p>
    <w:p w14:paraId="72400450" w14:textId="5BCDB24F" w:rsidR="00241C8D" w:rsidRPr="00241C8D" w:rsidRDefault="00241C8D" w:rsidP="00241C8D">
      <w:pPr>
        <w:jc w:val="right"/>
      </w:pPr>
      <w:r w:rsidRPr="00241C8D">
        <w:t>Rady Miasta Pruszkow</w:t>
      </w:r>
      <w:r>
        <w:t>a</w:t>
      </w:r>
    </w:p>
    <w:p w14:paraId="1CF256E4" w14:textId="29A12765" w:rsidR="00241C8D" w:rsidRPr="00241C8D" w:rsidRDefault="00A22E76" w:rsidP="00241C8D">
      <w:pPr>
        <w:jc w:val="right"/>
      </w:pPr>
      <w:r>
        <w:t xml:space="preserve">z dnia 28 stycznia </w:t>
      </w:r>
      <w:r w:rsidR="00241C8D" w:rsidRPr="00241C8D">
        <w:t>20</w:t>
      </w:r>
      <w:r w:rsidR="00241C8D">
        <w:t>2</w:t>
      </w:r>
      <w:r w:rsidR="00E1680F">
        <w:t>1</w:t>
      </w:r>
      <w:r w:rsidR="00241C8D">
        <w:t xml:space="preserve"> </w:t>
      </w:r>
      <w:r w:rsidR="00241C8D" w:rsidRPr="00241C8D">
        <w:t>r.</w:t>
      </w:r>
    </w:p>
    <w:p w14:paraId="17FC3CFA" w14:textId="77777777" w:rsidR="00241C8D" w:rsidRPr="00241C8D" w:rsidRDefault="00241C8D" w:rsidP="00241C8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080"/>
        <w:gridCol w:w="3742"/>
      </w:tblGrid>
      <w:tr w:rsidR="00241C8D" w:rsidRPr="00241C8D" w14:paraId="0FB9646D" w14:textId="77777777" w:rsidTr="00716139">
        <w:tc>
          <w:tcPr>
            <w:tcW w:w="610" w:type="dxa"/>
          </w:tcPr>
          <w:p w14:paraId="42BBF59F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Lp.</w:t>
            </w:r>
          </w:p>
        </w:tc>
        <w:tc>
          <w:tcPr>
            <w:tcW w:w="3780" w:type="dxa"/>
          </w:tcPr>
          <w:p w14:paraId="3FCAB47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Kryterium </w:t>
            </w:r>
          </w:p>
        </w:tc>
        <w:tc>
          <w:tcPr>
            <w:tcW w:w="1080" w:type="dxa"/>
          </w:tcPr>
          <w:p w14:paraId="5E795187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Liczba punktów</w:t>
            </w:r>
          </w:p>
        </w:tc>
        <w:tc>
          <w:tcPr>
            <w:tcW w:w="3742" w:type="dxa"/>
          </w:tcPr>
          <w:p w14:paraId="6F39994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Dokumenty niezbędne do potwierdzania uprawnień do skorzystania z kryteriów</w:t>
            </w:r>
          </w:p>
        </w:tc>
      </w:tr>
      <w:tr w:rsidR="00241C8D" w:rsidRPr="00241C8D" w14:paraId="13C294AA" w14:textId="77777777" w:rsidTr="00716139">
        <w:tc>
          <w:tcPr>
            <w:tcW w:w="610" w:type="dxa"/>
          </w:tcPr>
          <w:p w14:paraId="564E6F5B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1.</w:t>
            </w:r>
          </w:p>
        </w:tc>
        <w:tc>
          <w:tcPr>
            <w:tcW w:w="3780" w:type="dxa"/>
          </w:tcPr>
          <w:p w14:paraId="1A12D405" w14:textId="37629586" w:rsidR="00241C8D" w:rsidRPr="00241C8D" w:rsidRDefault="00C577F7" w:rsidP="00241C8D">
            <w:r w:rsidRPr="005D77DE">
              <w:rPr>
                <w:rFonts w:cs="Calibri"/>
              </w:rPr>
              <w:t>Kandydat został poddany obowiązkowym szczepieniom ochronnym określonym w rozporządzeniu Ministra Zdrowia                     z dnia 18 sierpnia 2011 r. w sprawie obowiązkowych szczepień ochronnych (Dz. U. z 2018 r. poz. 753 ze zm.) lub też został zwolniony z tego obowiązku z przyczyn zdrowotnych.</w:t>
            </w:r>
          </w:p>
        </w:tc>
        <w:tc>
          <w:tcPr>
            <w:tcW w:w="1080" w:type="dxa"/>
          </w:tcPr>
          <w:p w14:paraId="5F5C951D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7DD15671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62EE363E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  <w:r w:rsidRPr="00241C8D">
              <w:rPr>
                <w:b/>
                <w:bCs/>
              </w:rPr>
              <w:t>8</w:t>
            </w:r>
          </w:p>
        </w:tc>
        <w:tc>
          <w:tcPr>
            <w:tcW w:w="3742" w:type="dxa"/>
          </w:tcPr>
          <w:p w14:paraId="67A3D8D7" w14:textId="1883D9E2" w:rsidR="00241C8D" w:rsidRPr="00241C8D" w:rsidRDefault="00C577F7" w:rsidP="00241C8D">
            <w:pPr>
              <w:jc w:val="both"/>
            </w:pPr>
            <w:r>
              <w:rPr>
                <w:rFonts w:cs="Calibri"/>
              </w:rPr>
              <w:t>Z</w:t>
            </w:r>
            <w:r w:rsidRPr="005D77DE">
              <w:rPr>
                <w:rFonts w:cs="Calibri"/>
              </w:rPr>
              <w:t>aświadczenie lekarskie o odbyciu wszystkich obowiązkowych szczepień ochronnych lub zaświadczenie lekarskie o konieczności odroczenia obowiązkowych szczepień ochronnych ze względu na stan zdrowia</w:t>
            </w:r>
          </w:p>
        </w:tc>
      </w:tr>
      <w:tr w:rsidR="00241C8D" w:rsidRPr="00241C8D" w14:paraId="5ECE12C8" w14:textId="77777777" w:rsidTr="00716139">
        <w:tc>
          <w:tcPr>
            <w:tcW w:w="610" w:type="dxa"/>
          </w:tcPr>
          <w:p w14:paraId="2ACDE818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2. </w:t>
            </w:r>
          </w:p>
        </w:tc>
        <w:tc>
          <w:tcPr>
            <w:tcW w:w="3780" w:type="dxa"/>
          </w:tcPr>
          <w:p w14:paraId="64B5EF2A" w14:textId="77777777" w:rsidR="00241C8D" w:rsidRDefault="00AA4609" w:rsidP="00241C8D">
            <w:r>
              <w:t>O</w:t>
            </w:r>
            <w:r w:rsidRPr="00AA4609">
              <w:t>trzymywanie przez rodziców kandydata zasiłku rodzinnego</w:t>
            </w:r>
            <w:r>
              <w:t>.</w:t>
            </w:r>
          </w:p>
          <w:p w14:paraId="22BF9909" w14:textId="42AF9362" w:rsidR="00AA4609" w:rsidRPr="00241C8D" w:rsidRDefault="00AA4609" w:rsidP="00241C8D"/>
        </w:tc>
        <w:tc>
          <w:tcPr>
            <w:tcW w:w="1080" w:type="dxa"/>
          </w:tcPr>
          <w:p w14:paraId="2B5EC1AB" w14:textId="77777777" w:rsidR="00241C8D" w:rsidRPr="00241C8D" w:rsidRDefault="00241C8D" w:rsidP="00241C8D">
            <w:pPr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       </w:t>
            </w:r>
          </w:p>
          <w:p w14:paraId="6D3876F7" w14:textId="77777777" w:rsidR="00241C8D" w:rsidRPr="00241C8D" w:rsidRDefault="00241C8D" w:rsidP="00241C8D">
            <w:pPr>
              <w:rPr>
                <w:b/>
                <w:bCs/>
              </w:rPr>
            </w:pPr>
            <w:r w:rsidRPr="00241C8D">
              <w:rPr>
                <w:b/>
                <w:bCs/>
              </w:rPr>
              <w:t xml:space="preserve">       4</w:t>
            </w:r>
          </w:p>
        </w:tc>
        <w:tc>
          <w:tcPr>
            <w:tcW w:w="3742" w:type="dxa"/>
          </w:tcPr>
          <w:p w14:paraId="2A38C443" w14:textId="4D4E3251" w:rsidR="00241C8D" w:rsidRPr="00241C8D" w:rsidRDefault="00241C8D" w:rsidP="00241C8D">
            <w:pPr>
              <w:jc w:val="both"/>
            </w:pPr>
            <w:r w:rsidRPr="00241C8D">
              <w:t>Kserokopi</w:t>
            </w:r>
            <w:r w:rsidR="001A480A">
              <w:t>a</w:t>
            </w:r>
            <w:r w:rsidRPr="00241C8D">
              <w:t xml:space="preserve"> decyzji o otrzymywaniu zasiłku rodzinnego.</w:t>
            </w:r>
          </w:p>
        </w:tc>
      </w:tr>
      <w:tr w:rsidR="00241C8D" w:rsidRPr="00241C8D" w14:paraId="7BA8B99E" w14:textId="77777777" w:rsidTr="00716139">
        <w:tc>
          <w:tcPr>
            <w:tcW w:w="610" w:type="dxa"/>
          </w:tcPr>
          <w:p w14:paraId="22B377B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3.</w:t>
            </w:r>
          </w:p>
        </w:tc>
        <w:tc>
          <w:tcPr>
            <w:tcW w:w="3780" w:type="dxa"/>
          </w:tcPr>
          <w:p w14:paraId="5A03B6DD" w14:textId="2FBCDE56" w:rsidR="00241C8D" w:rsidRPr="00241C8D" w:rsidRDefault="00AA4609" w:rsidP="00241C8D">
            <w:r>
              <w:t>W</w:t>
            </w:r>
            <w:r w:rsidRPr="00AA4609">
              <w:t>ykonywanie przez oboje rodziców/opiekunów prawnych pracy zawodowej, nauka w trybie dziennym, prowadzenie gospodarstwa rolnego lub działalności gospodarczej – kryterium stosuje się również do rodzica/opiekuna prawnego samotnie wychowującego dziecko</w:t>
            </w:r>
            <w:r>
              <w:t>.</w:t>
            </w:r>
          </w:p>
        </w:tc>
        <w:tc>
          <w:tcPr>
            <w:tcW w:w="1080" w:type="dxa"/>
          </w:tcPr>
          <w:p w14:paraId="5B8B15E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01D3FBB0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  <w:r w:rsidRPr="00241C8D">
              <w:rPr>
                <w:b/>
                <w:bCs/>
              </w:rPr>
              <w:t>2</w:t>
            </w:r>
          </w:p>
        </w:tc>
        <w:tc>
          <w:tcPr>
            <w:tcW w:w="3742" w:type="dxa"/>
          </w:tcPr>
          <w:p w14:paraId="3C6B4E54" w14:textId="1594691C" w:rsidR="00241C8D" w:rsidRPr="00241C8D" w:rsidRDefault="00444F23" w:rsidP="00E1680F">
            <w:r w:rsidRPr="00241C8D">
              <w:t>Zaświadczen</w:t>
            </w:r>
            <w:r>
              <w:t xml:space="preserve">ie pracodawcy o zatrudnieniu, zaświadczenie szkoły /uczelni potwierdzające naukę w trybie dziennym, wydruk ze strony internetowej </w:t>
            </w:r>
            <w:r w:rsidR="000C7710">
              <w:t>Centralnej Ewidencji i Informacji o Działalności Gospodarczej albo informacja z K</w:t>
            </w:r>
            <w:r w:rsidR="00E1680F">
              <w:t>rajowego Rejestru Sądowego</w:t>
            </w:r>
            <w:r w:rsidR="000C7710">
              <w:t>, zaświadczenie o prowadzeniu gospodarstwa rolnego.</w:t>
            </w:r>
          </w:p>
        </w:tc>
      </w:tr>
      <w:tr w:rsidR="00241C8D" w:rsidRPr="00241C8D" w14:paraId="0F3AD086" w14:textId="77777777" w:rsidTr="00716139">
        <w:tc>
          <w:tcPr>
            <w:tcW w:w="610" w:type="dxa"/>
          </w:tcPr>
          <w:p w14:paraId="12E5CFB9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  <w:r w:rsidRPr="00241C8D">
              <w:rPr>
                <w:b/>
                <w:bCs/>
              </w:rPr>
              <w:t>4.</w:t>
            </w:r>
          </w:p>
        </w:tc>
        <w:tc>
          <w:tcPr>
            <w:tcW w:w="3780" w:type="dxa"/>
          </w:tcPr>
          <w:p w14:paraId="155EA049" w14:textId="3FE797EC" w:rsidR="00241C8D" w:rsidRPr="00241C8D" w:rsidRDefault="00AA4609" w:rsidP="00AA4609">
            <w:r>
              <w:t>O</w:t>
            </w:r>
            <w:r w:rsidRPr="00AA4609">
              <w:t>dprowadzanie przez</w:t>
            </w:r>
            <w:r>
              <w:t xml:space="preserve"> </w:t>
            </w:r>
            <w:r w:rsidRPr="00AA4609">
              <w:t xml:space="preserve">rodziców/opiekunów prawnych dziecka podatku dochodowego w Gminie Miasto Pruszków </w:t>
            </w:r>
            <w:r w:rsidR="00241C8D" w:rsidRPr="00241C8D">
              <w:t>(punktacja dla każdego rodzica osobno).</w:t>
            </w:r>
          </w:p>
        </w:tc>
        <w:tc>
          <w:tcPr>
            <w:tcW w:w="1080" w:type="dxa"/>
          </w:tcPr>
          <w:p w14:paraId="6A37CD3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</w:p>
          <w:p w14:paraId="79C86F66" w14:textId="77777777" w:rsidR="00241C8D" w:rsidRPr="00241C8D" w:rsidRDefault="00241C8D" w:rsidP="00241C8D">
            <w:pPr>
              <w:jc w:val="center"/>
              <w:rPr>
                <w:b/>
                <w:bCs/>
              </w:rPr>
            </w:pPr>
            <w:r w:rsidRPr="00241C8D">
              <w:rPr>
                <w:b/>
                <w:bCs/>
              </w:rPr>
              <w:t>3</w:t>
            </w:r>
          </w:p>
        </w:tc>
        <w:tc>
          <w:tcPr>
            <w:tcW w:w="3742" w:type="dxa"/>
          </w:tcPr>
          <w:p w14:paraId="196693A5" w14:textId="77777777" w:rsidR="00241C8D" w:rsidRPr="00241C8D" w:rsidRDefault="00241C8D" w:rsidP="00241C8D">
            <w:pPr>
              <w:jc w:val="both"/>
            </w:pPr>
            <w:r w:rsidRPr="00241C8D">
              <w:t>Elektroniczne potwierdzenie złożenia rozliczenia PIT w Urzędzie Skarbowym w Pruszkowie, a w przypadku wersji papierowej – pierwsza strona druku PIT potwierdzona przez Urząd Skarbowy.</w:t>
            </w:r>
          </w:p>
        </w:tc>
      </w:tr>
      <w:tr w:rsidR="00486A82" w:rsidRPr="00241C8D" w14:paraId="34C343FC" w14:textId="77777777" w:rsidTr="00716139">
        <w:tc>
          <w:tcPr>
            <w:tcW w:w="610" w:type="dxa"/>
          </w:tcPr>
          <w:p w14:paraId="4B81661D" w14:textId="0F60107F" w:rsidR="00486A82" w:rsidRPr="00241C8D" w:rsidRDefault="00486A82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780" w:type="dxa"/>
          </w:tcPr>
          <w:p w14:paraId="3E3748B1" w14:textId="6EB138D6" w:rsidR="00486A82" w:rsidRPr="00241C8D" w:rsidRDefault="00AA4609" w:rsidP="00241C8D">
            <w:r>
              <w:t>R</w:t>
            </w:r>
            <w:r w:rsidRPr="00AA4609">
              <w:t>ozpoczynanie lub kontynuowanie edukacji przedszkolnej przez rodzeństwo kandydata w przedszkolu lub oddziale przedszkolnym w szkole podstawowej wskazanej na pierwszej pozycji we wniosku o przyjęcie</w:t>
            </w:r>
            <w:r>
              <w:t>.</w:t>
            </w:r>
          </w:p>
        </w:tc>
        <w:tc>
          <w:tcPr>
            <w:tcW w:w="1080" w:type="dxa"/>
          </w:tcPr>
          <w:p w14:paraId="13FAA190" w14:textId="77777777" w:rsidR="00486A82" w:rsidRDefault="00486A82" w:rsidP="00486A82">
            <w:pPr>
              <w:jc w:val="center"/>
              <w:rPr>
                <w:b/>
                <w:bCs/>
              </w:rPr>
            </w:pPr>
          </w:p>
          <w:p w14:paraId="69EC8630" w14:textId="630BC4E6" w:rsidR="00486A82" w:rsidRPr="00241C8D" w:rsidRDefault="00C577F7" w:rsidP="00486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42" w:type="dxa"/>
          </w:tcPr>
          <w:p w14:paraId="31E4E21D" w14:textId="799111D6" w:rsidR="00486A82" w:rsidRPr="00241C8D" w:rsidRDefault="006736E3" w:rsidP="00241C8D">
            <w:pPr>
              <w:jc w:val="both"/>
            </w:pPr>
            <w:r>
              <w:t>Uprawnienie do skorzystania przez rodziców</w:t>
            </w:r>
            <w:r w:rsidR="00114F50">
              <w:t xml:space="preserve"> z kryterium potwierdza na wniosku dyrektor przedszkola lub </w:t>
            </w:r>
            <w:r w:rsidR="00114F50" w:rsidRPr="00066F18">
              <w:t>szkoły podstawowej</w:t>
            </w:r>
            <w:r w:rsidR="00114F50">
              <w:t xml:space="preserve"> wskazanej na pierwszej pozycji we wniosku o przyjęcie</w:t>
            </w:r>
            <w:r w:rsidR="00E1680F">
              <w:t>.</w:t>
            </w:r>
          </w:p>
        </w:tc>
      </w:tr>
      <w:tr w:rsidR="00241C8D" w:rsidRPr="00241C8D" w14:paraId="5AF576DB" w14:textId="77777777" w:rsidTr="00716139">
        <w:tc>
          <w:tcPr>
            <w:tcW w:w="610" w:type="dxa"/>
          </w:tcPr>
          <w:p w14:paraId="5E5E6544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</w:p>
          <w:p w14:paraId="665FD192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</w:p>
          <w:p w14:paraId="04F7AF26" w14:textId="77777777" w:rsidR="00241C8D" w:rsidRPr="00241C8D" w:rsidRDefault="00241C8D" w:rsidP="00241C8D">
            <w:pPr>
              <w:jc w:val="both"/>
              <w:rPr>
                <w:b/>
                <w:bCs/>
              </w:rPr>
            </w:pPr>
          </w:p>
          <w:p w14:paraId="2D0707DE" w14:textId="5D32B19B" w:rsidR="00241C8D" w:rsidRPr="00241C8D" w:rsidRDefault="00120D8E" w:rsidP="00241C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41C8D" w:rsidRPr="00241C8D">
              <w:rPr>
                <w:b/>
                <w:bCs/>
              </w:rPr>
              <w:t>.</w:t>
            </w:r>
          </w:p>
        </w:tc>
        <w:tc>
          <w:tcPr>
            <w:tcW w:w="3780" w:type="dxa"/>
          </w:tcPr>
          <w:p w14:paraId="5AA17F2F" w14:textId="518B11A3" w:rsidR="00241C8D" w:rsidRPr="00306DE5" w:rsidRDefault="00241C8D" w:rsidP="00306DE5">
            <w:pPr>
              <w:pStyle w:val="Bezodstpw"/>
            </w:pPr>
            <w:r w:rsidRPr="00306DE5">
              <w:t>Dochód na osobę w rodzinie dziecka</w:t>
            </w:r>
            <w:r w:rsidR="00120D8E" w:rsidRPr="00306DE5">
              <w:t xml:space="preserve"> od 0 do 1 pkt, przy czym:</w:t>
            </w:r>
          </w:p>
          <w:p w14:paraId="00990D3D" w14:textId="32A512EC" w:rsidR="00241C8D" w:rsidRDefault="00241C8D" w:rsidP="00E1680F">
            <w:pPr>
              <w:pStyle w:val="Bezodstpw"/>
              <w:numPr>
                <w:ilvl w:val="0"/>
                <w:numId w:val="2"/>
              </w:numPr>
            </w:pPr>
            <w:r w:rsidRPr="00306DE5">
              <w:t xml:space="preserve">w przypadku dochodu w wysokości </w:t>
            </w:r>
            <w:r w:rsidR="00120D8E" w:rsidRPr="00306DE5">
              <w:t xml:space="preserve">mniejszej lub </w:t>
            </w:r>
            <w:r w:rsidRPr="00306DE5">
              <w:t xml:space="preserve">równej 100% kwoty, o której mowa w art. 5 </w:t>
            </w:r>
            <w:r w:rsidR="00120D8E" w:rsidRPr="00306DE5">
              <w:t>ust.</w:t>
            </w:r>
            <w:r w:rsidRPr="00306DE5">
              <w:t xml:space="preserve"> 1 ustawy z </w:t>
            </w:r>
            <w:r w:rsidRPr="00306DE5">
              <w:lastRenderedPageBreak/>
              <w:t>dnia 28 listopada 2003r. o świadczeniach rodzinnych</w:t>
            </w:r>
            <w:r w:rsidR="00120D8E" w:rsidRPr="00306DE5">
              <w:t xml:space="preserve"> </w:t>
            </w:r>
            <w:r w:rsidR="00AA4609">
              <w:br/>
            </w:r>
            <w:r w:rsidR="00120D8E" w:rsidRPr="00306DE5">
              <w:t>(</w:t>
            </w:r>
            <w:r w:rsidR="00D80E8F">
              <w:t xml:space="preserve">t. j. </w:t>
            </w:r>
            <w:r w:rsidR="00120D8E" w:rsidRPr="0075101D">
              <w:t>Dz. U</w:t>
            </w:r>
            <w:r w:rsidR="00120D8E" w:rsidRPr="00306DE5">
              <w:t xml:space="preserve"> </w:t>
            </w:r>
            <w:r w:rsidR="0075101D">
              <w:t>z 2020 r. poz. 111 ze zm.)</w:t>
            </w:r>
            <w:r w:rsidR="00120D8E" w:rsidRPr="00306DE5">
              <w:t xml:space="preserve">  </w:t>
            </w:r>
            <w:r w:rsidRPr="00306DE5">
              <w:t xml:space="preserve">-   </w:t>
            </w:r>
            <w:r w:rsidRPr="00306DE5">
              <w:rPr>
                <w:b/>
              </w:rPr>
              <w:t>1pkt;</w:t>
            </w:r>
            <w:r w:rsidRPr="00306DE5">
              <w:t xml:space="preserve">  </w:t>
            </w:r>
          </w:p>
          <w:p w14:paraId="0A9D8480" w14:textId="03593786" w:rsidR="00241C8D" w:rsidRPr="00306DE5" w:rsidRDefault="00241C8D" w:rsidP="00306DE5">
            <w:pPr>
              <w:pStyle w:val="Bezodstpw"/>
              <w:numPr>
                <w:ilvl w:val="0"/>
                <w:numId w:val="2"/>
              </w:numPr>
            </w:pPr>
            <w:r w:rsidRPr="00306DE5">
              <w:t xml:space="preserve">w przypadku dochodu </w:t>
            </w:r>
            <w:r w:rsidR="00120D8E" w:rsidRPr="00306DE5">
              <w:t>w</w:t>
            </w:r>
            <w:r w:rsidRPr="00306DE5">
              <w:t xml:space="preserve"> wysokości przekraczającej 100% kwoty, o której mowa w lit. a</w:t>
            </w:r>
            <w:r w:rsidR="00120D8E" w:rsidRPr="00306DE5">
              <w:t>,</w:t>
            </w:r>
            <w:r w:rsidRPr="00306DE5">
              <w:t xml:space="preserve"> liczbę punktów oblicza się dzieląc tę kwotę przez dochód na osobę w rodzinie dziecka</w:t>
            </w:r>
          </w:p>
          <w:p w14:paraId="57F0E3D6" w14:textId="77777777" w:rsidR="00241C8D" w:rsidRPr="00306DE5" w:rsidRDefault="00241C8D" w:rsidP="00306DE5">
            <w:pPr>
              <w:pStyle w:val="Bezodstpw"/>
            </w:pPr>
            <w:r w:rsidRPr="00306DE5">
              <w:t>Wzór:</w:t>
            </w:r>
          </w:p>
          <w:p w14:paraId="4F617D11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</w:p>
          <w:p w14:paraId="6A07E21F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 100% kwoty, o której mowa w art.5</w:t>
            </w:r>
          </w:p>
          <w:p w14:paraId="4B7A9D26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  pkt.1 ustawy o świadczeniach</w:t>
            </w:r>
          </w:p>
          <w:p w14:paraId="39EB8522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 rodzinnych *</w:t>
            </w:r>
          </w:p>
          <w:p w14:paraId="1B5F4A63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>Liczba punktów=-----------------------------------------------</w:t>
            </w:r>
          </w:p>
          <w:p w14:paraId="31B5740F" w14:textId="77777777" w:rsidR="00241C8D" w:rsidRPr="00241C8D" w:rsidRDefault="00241C8D" w:rsidP="00306DE5">
            <w:pPr>
              <w:pStyle w:val="Bezodstpw"/>
              <w:rPr>
                <w:vertAlign w:val="subscript"/>
              </w:rPr>
            </w:pPr>
            <w:r w:rsidRPr="00241C8D">
              <w:rPr>
                <w:vertAlign w:val="subscript"/>
              </w:rPr>
              <w:t xml:space="preserve">                            dochód na osobę w rodzinie dziecka</w:t>
            </w:r>
          </w:p>
          <w:p w14:paraId="193230DA" w14:textId="77777777" w:rsidR="00241C8D" w:rsidRPr="00241C8D" w:rsidRDefault="00241C8D" w:rsidP="00241C8D">
            <w:pPr>
              <w:rPr>
                <w:vertAlign w:val="subscript"/>
              </w:rPr>
            </w:pPr>
          </w:p>
        </w:tc>
        <w:tc>
          <w:tcPr>
            <w:tcW w:w="1080" w:type="dxa"/>
          </w:tcPr>
          <w:p w14:paraId="3588E706" w14:textId="77777777" w:rsidR="00241C8D" w:rsidRPr="00241C8D" w:rsidRDefault="00241C8D" w:rsidP="00241C8D">
            <w:pPr>
              <w:jc w:val="center"/>
            </w:pPr>
          </w:p>
        </w:tc>
        <w:tc>
          <w:tcPr>
            <w:tcW w:w="3742" w:type="dxa"/>
          </w:tcPr>
          <w:p w14:paraId="6013A420" w14:textId="77777777" w:rsidR="00241C8D" w:rsidRPr="00241C8D" w:rsidRDefault="00241C8D" w:rsidP="00241C8D">
            <w:pPr>
              <w:jc w:val="both"/>
            </w:pPr>
          </w:p>
          <w:p w14:paraId="6C8C3C62" w14:textId="77777777" w:rsidR="00241C8D" w:rsidRPr="00241C8D" w:rsidRDefault="00241C8D" w:rsidP="00241C8D">
            <w:pPr>
              <w:jc w:val="both"/>
            </w:pPr>
            <w:r w:rsidRPr="00241C8D">
              <w:t xml:space="preserve">Oświadczenie o wysokości dochodu na osobę w rodzinie, liczbie osób w rodzinie oraz wysokości dochodu w rodzinie będącej podstawą obliczenia wysokości dochodu na osobę w </w:t>
            </w:r>
            <w:r w:rsidRPr="00241C8D">
              <w:lastRenderedPageBreak/>
              <w:t>rodzinie kandydata.</w:t>
            </w:r>
          </w:p>
        </w:tc>
      </w:tr>
    </w:tbl>
    <w:p w14:paraId="15DDA81F" w14:textId="77777777" w:rsidR="00241C8D" w:rsidRPr="00241C8D" w:rsidRDefault="00241C8D" w:rsidP="00241C8D">
      <w:pPr>
        <w:jc w:val="both"/>
      </w:pPr>
    </w:p>
    <w:p w14:paraId="73876AB3" w14:textId="4F2F6455" w:rsidR="00241C8D" w:rsidRPr="00241C8D" w:rsidRDefault="00241C8D" w:rsidP="00241C8D">
      <w:pPr>
        <w:jc w:val="both"/>
      </w:pPr>
      <w:r w:rsidRPr="00241C8D">
        <w:t xml:space="preserve">*100 % kwoty, o której mowa w art. 5 </w:t>
      </w:r>
      <w:r w:rsidR="00E1680F">
        <w:t>ust.</w:t>
      </w:r>
      <w:r w:rsidRPr="00241C8D">
        <w:t xml:space="preserve"> 1 ustawy z dnia 28 listopada 2003r. </w:t>
      </w:r>
      <w:r w:rsidR="0075101D">
        <w:t>o świadczeniach rodzinnych (</w:t>
      </w:r>
      <w:r w:rsidR="00E1680F">
        <w:t xml:space="preserve">t. j. </w:t>
      </w:r>
      <w:r w:rsidRPr="00241C8D">
        <w:t>Dz. U. z</w:t>
      </w:r>
      <w:r w:rsidR="0075101D">
        <w:t xml:space="preserve"> 2020 r. poz. 111 ze zm.</w:t>
      </w:r>
      <w:r w:rsidRPr="00241C8D">
        <w:t xml:space="preserve">) zaktualizowanej w Rozporządzeniu Rady Ministrów z dnia 31 lipca 2018r.w sprawie wysokości dochodu rodziny albo dochodu osoby uczącej się stanowiących podstawę ubiegania się o zasiłek rodzinny i specjalny zasiłek opiekuńczy, wysokości świadczeń rodzinnych oraz wysokości zasiłku dla opiekuna (Dz. U. </w:t>
      </w:r>
      <w:r w:rsidR="00697115">
        <w:br/>
      </w:r>
      <w:r w:rsidRPr="00241C8D">
        <w:t>z 2018</w:t>
      </w:r>
      <w:r w:rsidR="00D232BD">
        <w:t xml:space="preserve"> </w:t>
      </w:r>
      <w:r w:rsidRPr="00241C8D">
        <w:t>r. poz.1497)</w:t>
      </w:r>
      <w:r w:rsidR="007D37C2">
        <w:t>.</w:t>
      </w:r>
    </w:p>
    <w:p w14:paraId="2D155322" w14:textId="77777777" w:rsidR="00241C8D" w:rsidRPr="00241C8D" w:rsidRDefault="00241C8D" w:rsidP="00241C8D">
      <w:pPr>
        <w:jc w:val="both"/>
      </w:pPr>
    </w:p>
    <w:p w14:paraId="29D55222" w14:textId="77777777" w:rsidR="00241C8D" w:rsidRPr="00241C8D" w:rsidRDefault="00241C8D" w:rsidP="00241C8D">
      <w:pPr>
        <w:jc w:val="both"/>
      </w:pPr>
    </w:p>
    <w:p w14:paraId="77BCA1F6" w14:textId="77777777" w:rsidR="00241C8D" w:rsidRPr="00241C8D" w:rsidRDefault="00241C8D" w:rsidP="00241C8D">
      <w:pPr>
        <w:jc w:val="both"/>
      </w:pPr>
    </w:p>
    <w:p w14:paraId="1A9E62BD" w14:textId="77777777" w:rsidR="00241C8D" w:rsidRPr="00241C8D" w:rsidRDefault="00241C8D" w:rsidP="00241C8D">
      <w:pPr>
        <w:jc w:val="both"/>
      </w:pPr>
    </w:p>
    <w:p w14:paraId="493EB69D" w14:textId="77777777" w:rsidR="00241C8D" w:rsidRPr="00241C8D" w:rsidRDefault="00241C8D" w:rsidP="00241C8D">
      <w:pPr>
        <w:jc w:val="both"/>
      </w:pPr>
    </w:p>
    <w:p w14:paraId="05F08998" w14:textId="77777777" w:rsidR="00241C8D" w:rsidRPr="00241C8D" w:rsidRDefault="00241C8D" w:rsidP="00241C8D">
      <w:pPr>
        <w:jc w:val="both"/>
      </w:pPr>
    </w:p>
    <w:p w14:paraId="77DB368D" w14:textId="77777777" w:rsidR="00241C8D" w:rsidRPr="00241C8D" w:rsidRDefault="00241C8D" w:rsidP="00241C8D">
      <w:pPr>
        <w:jc w:val="both"/>
      </w:pPr>
    </w:p>
    <w:p w14:paraId="2FC8B11D" w14:textId="77777777" w:rsidR="00241C8D" w:rsidRPr="00241C8D" w:rsidRDefault="00241C8D" w:rsidP="00241C8D">
      <w:pPr>
        <w:jc w:val="both"/>
      </w:pPr>
    </w:p>
    <w:p w14:paraId="413F82F9" w14:textId="77777777" w:rsidR="00241C8D" w:rsidRPr="00241C8D" w:rsidRDefault="00241C8D" w:rsidP="00241C8D">
      <w:pPr>
        <w:jc w:val="both"/>
      </w:pPr>
    </w:p>
    <w:p w14:paraId="3C905157" w14:textId="77777777" w:rsidR="00241C8D" w:rsidRPr="00241C8D" w:rsidRDefault="00241C8D" w:rsidP="00241C8D">
      <w:pPr>
        <w:jc w:val="both"/>
      </w:pPr>
    </w:p>
    <w:p w14:paraId="078D4A01" w14:textId="77777777" w:rsidR="00241C8D" w:rsidRPr="00241C8D" w:rsidRDefault="00241C8D" w:rsidP="00241C8D">
      <w:pPr>
        <w:jc w:val="both"/>
      </w:pPr>
    </w:p>
    <w:p w14:paraId="525CC235" w14:textId="77777777" w:rsidR="00241C8D" w:rsidRPr="00241C8D" w:rsidRDefault="00241C8D" w:rsidP="00241C8D">
      <w:pPr>
        <w:jc w:val="both"/>
      </w:pPr>
    </w:p>
    <w:p w14:paraId="4B934DC9" w14:textId="77777777" w:rsidR="00241C8D" w:rsidRPr="00241C8D" w:rsidRDefault="00241C8D" w:rsidP="00241C8D">
      <w:pPr>
        <w:jc w:val="both"/>
      </w:pPr>
    </w:p>
    <w:p w14:paraId="6D1BEC63" w14:textId="77777777" w:rsidR="00241C8D" w:rsidRPr="00241C8D" w:rsidRDefault="00241C8D" w:rsidP="00241C8D">
      <w:pPr>
        <w:jc w:val="both"/>
      </w:pPr>
    </w:p>
    <w:p w14:paraId="63488008" w14:textId="77777777" w:rsidR="00241C8D" w:rsidRPr="00241C8D" w:rsidRDefault="00241C8D" w:rsidP="00241C8D">
      <w:pPr>
        <w:jc w:val="both"/>
      </w:pPr>
    </w:p>
    <w:p w14:paraId="6F64ACAA" w14:textId="77777777" w:rsidR="00241C8D" w:rsidRPr="00241C8D" w:rsidRDefault="00241C8D" w:rsidP="00241C8D">
      <w:pPr>
        <w:jc w:val="both"/>
      </w:pPr>
    </w:p>
    <w:p w14:paraId="0440D5F8" w14:textId="77777777" w:rsidR="00241C8D" w:rsidRPr="00241C8D" w:rsidRDefault="00241C8D" w:rsidP="00241C8D">
      <w:pPr>
        <w:jc w:val="both"/>
      </w:pPr>
    </w:p>
    <w:p w14:paraId="465D4743" w14:textId="77777777" w:rsidR="00241C8D" w:rsidRPr="00241C8D" w:rsidRDefault="00241C8D" w:rsidP="00241C8D">
      <w:pPr>
        <w:jc w:val="both"/>
      </w:pPr>
    </w:p>
    <w:p w14:paraId="0383A9B7" w14:textId="77777777" w:rsidR="00241C8D" w:rsidRPr="00241C8D" w:rsidRDefault="00241C8D" w:rsidP="00241C8D">
      <w:pPr>
        <w:jc w:val="both"/>
      </w:pPr>
    </w:p>
    <w:p w14:paraId="6D1272D2" w14:textId="77777777" w:rsidR="00241C8D" w:rsidRPr="00241C8D" w:rsidRDefault="00241C8D" w:rsidP="00241C8D">
      <w:pPr>
        <w:jc w:val="both"/>
      </w:pPr>
    </w:p>
    <w:p w14:paraId="77CBDBF8" w14:textId="77777777" w:rsidR="00241C8D" w:rsidRPr="00241C8D" w:rsidRDefault="00241C8D" w:rsidP="00241C8D">
      <w:pPr>
        <w:jc w:val="both"/>
      </w:pPr>
    </w:p>
    <w:p w14:paraId="62C2B8B2" w14:textId="77777777" w:rsidR="00241C8D" w:rsidRPr="00241C8D" w:rsidRDefault="00241C8D" w:rsidP="00241C8D">
      <w:pPr>
        <w:jc w:val="both"/>
      </w:pPr>
    </w:p>
    <w:p w14:paraId="63346B64" w14:textId="77777777" w:rsidR="00241C8D" w:rsidRPr="00241C8D" w:rsidRDefault="00241C8D" w:rsidP="00241C8D">
      <w:pPr>
        <w:jc w:val="both"/>
      </w:pPr>
    </w:p>
    <w:p w14:paraId="6D08B64A" w14:textId="77777777" w:rsidR="00241C8D" w:rsidRPr="00241C8D" w:rsidRDefault="00241C8D" w:rsidP="00241C8D">
      <w:pPr>
        <w:jc w:val="both"/>
      </w:pPr>
    </w:p>
    <w:p w14:paraId="0246225B" w14:textId="77777777" w:rsidR="00241C8D" w:rsidRPr="00241C8D" w:rsidRDefault="00241C8D" w:rsidP="00241C8D">
      <w:pPr>
        <w:jc w:val="both"/>
      </w:pPr>
    </w:p>
    <w:p w14:paraId="437FBF90" w14:textId="77777777" w:rsidR="00241C8D" w:rsidRPr="00241C8D" w:rsidRDefault="00241C8D" w:rsidP="00917D7C">
      <w:pPr>
        <w:suppressAutoHyphens/>
        <w:autoSpaceDE w:val="0"/>
        <w:autoSpaceDN w:val="0"/>
        <w:ind w:left="5232" w:firstLine="708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Załącznik nr 2 </w:t>
      </w:r>
    </w:p>
    <w:p w14:paraId="16E4E1F0" w14:textId="5575D72C" w:rsidR="00241C8D" w:rsidRPr="00241C8D" w:rsidRDefault="008031D3" w:rsidP="00241C8D">
      <w:pPr>
        <w:suppressAutoHyphens/>
        <w:autoSpaceDE w:val="0"/>
        <w:autoSpaceDN w:val="0"/>
        <w:ind w:firstLine="59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A22E76">
        <w:rPr>
          <w:color w:val="000000"/>
          <w:sz w:val="22"/>
          <w:szCs w:val="22"/>
        </w:rPr>
        <w:t>o uchwały Nr XXXIII.342</w:t>
      </w:r>
      <w:r w:rsidR="00697115">
        <w:rPr>
          <w:color w:val="000000"/>
          <w:sz w:val="22"/>
          <w:szCs w:val="22"/>
        </w:rPr>
        <w:t>.</w:t>
      </w:r>
      <w:r w:rsidR="00241C8D" w:rsidRPr="00241C8D">
        <w:rPr>
          <w:color w:val="000000"/>
          <w:sz w:val="22"/>
          <w:szCs w:val="22"/>
        </w:rPr>
        <w:t>20</w:t>
      </w:r>
      <w:r w:rsidR="00697115">
        <w:rPr>
          <w:color w:val="000000"/>
          <w:sz w:val="22"/>
          <w:szCs w:val="22"/>
        </w:rPr>
        <w:t>2</w:t>
      </w:r>
      <w:r w:rsidR="00E1680F">
        <w:rPr>
          <w:color w:val="000000"/>
          <w:sz w:val="22"/>
          <w:szCs w:val="22"/>
        </w:rPr>
        <w:t>1</w:t>
      </w:r>
    </w:p>
    <w:p w14:paraId="65BC79DE" w14:textId="77777777" w:rsidR="00241C8D" w:rsidRPr="00241C8D" w:rsidRDefault="00241C8D" w:rsidP="00241C8D">
      <w:pPr>
        <w:suppressAutoHyphens/>
        <w:autoSpaceDE w:val="0"/>
        <w:autoSpaceDN w:val="0"/>
        <w:ind w:firstLine="594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Rady Miasta Pruszkowa </w:t>
      </w:r>
    </w:p>
    <w:p w14:paraId="0A9C3702" w14:textId="32C0C9B7" w:rsidR="00241C8D" w:rsidRPr="00241C8D" w:rsidRDefault="00241C8D" w:rsidP="00241C8D">
      <w:pPr>
        <w:suppressAutoHyphens/>
        <w:autoSpaceDE w:val="0"/>
        <w:autoSpaceDN w:val="0"/>
        <w:ind w:firstLine="594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z dnia </w:t>
      </w:r>
      <w:r w:rsidR="00D63C8D">
        <w:rPr>
          <w:color w:val="000000"/>
          <w:sz w:val="22"/>
          <w:szCs w:val="22"/>
        </w:rPr>
        <w:t xml:space="preserve">28 stycznia </w:t>
      </w:r>
      <w:r w:rsidRPr="00241C8D">
        <w:rPr>
          <w:color w:val="000000"/>
          <w:sz w:val="22"/>
          <w:szCs w:val="22"/>
        </w:rPr>
        <w:t>20</w:t>
      </w:r>
      <w:r w:rsidR="00697115">
        <w:rPr>
          <w:color w:val="000000"/>
          <w:sz w:val="22"/>
          <w:szCs w:val="22"/>
        </w:rPr>
        <w:t>2</w:t>
      </w:r>
      <w:r w:rsidR="00E1680F">
        <w:rPr>
          <w:color w:val="000000"/>
          <w:sz w:val="22"/>
          <w:szCs w:val="22"/>
        </w:rPr>
        <w:t>1</w:t>
      </w:r>
      <w:r w:rsidR="00697115">
        <w:rPr>
          <w:color w:val="000000"/>
          <w:sz w:val="22"/>
          <w:szCs w:val="22"/>
        </w:rPr>
        <w:t xml:space="preserve"> </w:t>
      </w:r>
      <w:r w:rsidRPr="00241C8D">
        <w:rPr>
          <w:color w:val="000000"/>
          <w:sz w:val="22"/>
          <w:szCs w:val="22"/>
        </w:rPr>
        <w:t>r.</w:t>
      </w:r>
    </w:p>
    <w:p w14:paraId="25F6F6C9" w14:textId="77777777" w:rsidR="00241C8D" w:rsidRPr="00241C8D" w:rsidRDefault="00241C8D" w:rsidP="00241C8D">
      <w:pPr>
        <w:suppressAutoHyphens/>
        <w:autoSpaceDE w:val="0"/>
        <w:autoSpaceDN w:val="0"/>
        <w:ind w:firstLine="5940"/>
        <w:rPr>
          <w:color w:val="000000"/>
          <w:sz w:val="22"/>
          <w:szCs w:val="22"/>
        </w:rPr>
      </w:pPr>
    </w:p>
    <w:p w14:paraId="0E663332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</w:p>
    <w:p w14:paraId="01C6C528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….......................................... </w:t>
      </w:r>
    </w:p>
    <w:p w14:paraId="418647A7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imię i nazwisko rodzica (opiekuna) </w:t>
      </w:r>
    </w:p>
    <w:p w14:paraId="5777AD62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….......................................... </w:t>
      </w:r>
    </w:p>
    <w:p w14:paraId="25435FAC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adres zamieszkania </w:t>
      </w:r>
    </w:p>
    <w:p w14:paraId="24B9FF82" w14:textId="77777777" w:rsidR="00241C8D" w:rsidRPr="00241C8D" w:rsidRDefault="00241C8D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0E8BF6A5" w14:textId="77777777" w:rsidR="00241C8D" w:rsidRPr="00241C8D" w:rsidRDefault="00241C8D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2A81D84E" w14:textId="77777777" w:rsidR="00241C8D" w:rsidRPr="00241C8D" w:rsidRDefault="00241C8D" w:rsidP="00241C8D">
      <w:pPr>
        <w:suppressAutoHyphens/>
        <w:autoSpaceDE w:val="0"/>
        <w:autoSpaceDN w:val="0"/>
        <w:rPr>
          <w:b/>
          <w:bCs/>
          <w:color w:val="000000"/>
          <w:sz w:val="22"/>
          <w:szCs w:val="22"/>
        </w:rPr>
      </w:pPr>
    </w:p>
    <w:p w14:paraId="5254034C" w14:textId="77777777" w:rsidR="00241C8D" w:rsidRPr="00241C8D" w:rsidRDefault="00241C8D" w:rsidP="00241C8D">
      <w:pPr>
        <w:suppressAutoHyphens/>
        <w:autoSpaceDE w:val="0"/>
        <w:autoSpaceDN w:val="0"/>
        <w:jc w:val="center"/>
        <w:rPr>
          <w:color w:val="000000"/>
        </w:rPr>
      </w:pPr>
      <w:r w:rsidRPr="00241C8D">
        <w:rPr>
          <w:b/>
          <w:bCs/>
          <w:color w:val="000000"/>
          <w:sz w:val="22"/>
          <w:szCs w:val="22"/>
        </w:rPr>
        <w:t>OŚWIADCZENIE</w:t>
      </w:r>
    </w:p>
    <w:p w14:paraId="7C0F6814" w14:textId="77777777" w:rsidR="00241C8D" w:rsidRPr="00241C8D" w:rsidRDefault="00241C8D" w:rsidP="00241C8D">
      <w:pPr>
        <w:suppressAutoHyphens/>
        <w:autoSpaceDE w:val="0"/>
        <w:autoSpaceDN w:val="0"/>
        <w:jc w:val="center"/>
        <w:rPr>
          <w:color w:val="000000"/>
          <w:sz w:val="22"/>
          <w:szCs w:val="22"/>
        </w:rPr>
      </w:pPr>
    </w:p>
    <w:p w14:paraId="7618AF90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Oświadczam, że we wspólnym gospodarstwie rodzinnym zamieszkują: </w:t>
      </w:r>
    </w:p>
    <w:p w14:paraId="2C142186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Nazwisko i imię członka pozostającego we wspólnym gospodarstwie rodzinnym: </w:t>
      </w:r>
    </w:p>
    <w:p w14:paraId="1B56CF0C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</w:p>
    <w:p w14:paraId="6C51D021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1) .................................................................................................... </w:t>
      </w:r>
    </w:p>
    <w:p w14:paraId="19AA7ADA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2) .................................................................................................... </w:t>
      </w:r>
    </w:p>
    <w:p w14:paraId="3C37B039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3) .................................................................................................... </w:t>
      </w:r>
    </w:p>
    <w:p w14:paraId="3F7048EF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4) .................................................................................................... </w:t>
      </w:r>
    </w:p>
    <w:p w14:paraId="51AAC493" w14:textId="77777777" w:rsidR="00241C8D" w:rsidRPr="00241C8D" w:rsidRDefault="00241C8D" w:rsidP="00241C8D">
      <w:pPr>
        <w:suppressAutoHyphens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5) .................................................................................................... </w:t>
      </w:r>
    </w:p>
    <w:p w14:paraId="1F442DBF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</w:p>
    <w:p w14:paraId="159BB2E9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</w:p>
    <w:p w14:paraId="112B42CE" w14:textId="60EF0D1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Przeciętny miesięczny dochód </w:t>
      </w:r>
      <w:r w:rsidR="00895ACA">
        <w:rPr>
          <w:color w:val="000000"/>
          <w:sz w:val="22"/>
          <w:szCs w:val="22"/>
        </w:rPr>
        <w:t xml:space="preserve">na osobę </w:t>
      </w:r>
      <w:r w:rsidRPr="00241C8D">
        <w:rPr>
          <w:color w:val="000000"/>
          <w:sz w:val="22"/>
          <w:szCs w:val="22"/>
        </w:rPr>
        <w:t xml:space="preserve">w rodzinie kandydata wynosi..................................... * </w:t>
      </w:r>
    </w:p>
    <w:p w14:paraId="43AE881E" w14:textId="2CBFD51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>* (dochód oblicza się na podstawie art. 3 pkt 1 ustawy z dnia 28 listopada 2003 r. o świadczeniach rodzinnych (</w:t>
      </w:r>
      <w:r w:rsidR="00D232BD">
        <w:rPr>
          <w:color w:val="000000"/>
          <w:sz w:val="22"/>
          <w:szCs w:val="22"/>
        </w:rPr>
        <w:t xml:space="preserve">t. j. </w:t>
      </w:r>
      <w:r w:rsidR="0075101D" w:rsidRPr="00241C8D">
        <w:t>Dz. U. z</w:t>
      </w:r>
      <w:r w:rsidR="0075101D">
        <w:t xml:space="preserve"> 2020 r. poz. 111 ze zm.).</w:t>
      </w:r>
    </w:p>
    <w:p w14:paraId="19A8B1FB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</w:rPr>
      </w:pPr>
      <w:r w:rsidRPr="00241C8D">
        <w:rPr>
          <w:color w:val="000000"/>
          <w:sz w:val="20"/>
          <w:szCs w:val="22"/>
        </w:rPr>
        <w:t>Jestem świadoma/świadomy odpowiedzialności karnej za złożenie fałszywego oświadczenia</w:t>
      </w:r>
      <w:r w:rsidRPr="00241C8D">
        <w:rPr>
          <w:color w:val="000000"/>
          <w:sz w:val="28"/>
          <w:szCs w:val="22"/>
        </w:rPr>
        <w:t>.</w:t>
      </w:r>
    </w:p>
    <w:p w14:paraId="77C09DCE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8"/>
          <w:szCs w:val="22"/>
        </w:rPr>
      </w:pPr>
    </w:p>
    <w:p w14:paraId="3372EDCF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8"/>
          <w:szCs w:val="22"/>
        </w:rPr>
      </w:pPr>
    </w:p>
    <w:p w14:paraId="5B19EF58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8"/>
          <w:szCs w:val="22"/>
        </w:rPr>
      </w:pPr>
    </w:p>
    <w:p w14:paraId="0CFFF84F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…................................................................. </w:t>
      </w:r>
    </w:p>
    <w:p w14:paraId="52E5B368" w14:textId="77777777" w:rsidR="00241C8D" w:rsidRPr="00241C8D" w:rsidRDefault="00241C8D" w:rsidP="00241C8D">
      <w:pPr>
        <w:suppressAutoHyphens/>
        <w:autoSpaceDE w:val="0"/>
        <w:autoSpaceDN w:val="0"/>
        <w:rPr>
          <w:color w:val="000000"/>
          <w:sz w:val="22"/>
          <w:szCs w:val="22"/>
        </w:rPr>
      </w:pPr>
      <w:r w:rsidRPr="00241C8D">
        <w:rPr>
          <w:color w:val="000000"/>
          <w:sz w:val="22"/>
          <w:szCs w:val="22"/>
        </w:rPr>
        <w:t xml:space="preserve">Data i podpis rodzica/prawnego opiekuna </w:t>
      </w:r>
    </w:p>
    <w:p w14:paraId="51208C46" w14:textId="77777777" w:rsidR="00241C8D" w:rsidRPr="00241C8D" w:rsidRDefault="00241C8D" w:rsidP="00241C8D">
      <w:pPr>
        <w:jc w:val="both"/>
      </w:pPr>
    </w:p>
    <w:p w14:paraId="68B23E0E" w14:textId="77777777" w:rsidR="00241C8D" w:rsidRPr="00241C8D" w:rsidRDefault="00241C8D" w:rsidP="00241C8D">
      <w:pPr>
        <w:jc w:val="both"/>
      </w:pPr>
    </w:p>
    <w:p w14:paraId="19039D1E" w14:textId="77777777" w:rsidR="00241C8D" w:rsidRPr="00241C8D" w:rsidRDefault="00241C8D" w:rsidP="00241C8D">
      <w:pPr>
        <w:jc w:val="center"/>
        <w:rPr>
          <w:b/>
          <w:bCs/>
        </w:rPr>
      </w:pPr>
    </w:p>
    <w:p w14:paraId="3AAF4F4E" w14:textId="77777777" w:rsidR="00241C8D" w:rsidRPr="00241C8D" w:rsidRDefault="00241C8D" w:rsidP="00241C8D">
      <w:pPr>
        <w:jc w:val="center"/>
        <w:rPr>
          <w:b/>
          <w:bCs/>
        </w:rPr>
      </w:pPr>
    </w:p>
    <w:p w14:paraId="72824125" w14:textId="77777777" w:rsidR="00241C8D" w:rsidRPr="00241C8D" w:rsidRDefault="00241C8D" w:rsidP="00241C8D">
      <w:pPr>
        <w:jc w:val="center"/>
        <w:rPr>
          <w:b/>
          <w:bCs/>
        </w:rPr>
      </w:pPr>
    </w:p>
    <w:p w14:paraId="0A0A122B" w14:textId="77777777" w:rsidR="00241C8D" w:rsidRPr="00241C8D" w:rsidRDefault="00241C8D" w:rsidP="00241C8D">
      <w:pPr>
        <w:jc w:val="center"/>
        <w:rPr>
          <w:b/>
          <w:bCs/>
        </w:rPr>
      </w:pPr>
    </w:p>
    <w:p w14:paraId="3F67BA7C" w14:textId="77777777" w:rsidR="00241C8D" w:rsidRPr="00241C8D" w:rsidRDefault="00241C8D" w:rsidP="00241C8D">
      <w:pPr>
        <w:jc w:val="center"/>
        <w:rPr>
          <w:b/>
          <w:bCs/>
        </w:rPr>
      </w:pPr>
    </w:p>
    <w:p w14:paraId="096A101A" w14:textId="77777777" w:rsidR="00241C8D" w:rsidRPr="00241C8D" w:rsidRDefault="00241C8D" w:rsidP="00241C8D">
      <w:pPr>
        <w:jc w:val="center"/>
        <w:rPr>
          <w:b/>
          <w:bCs/>
        </w:rPr>
      </w:pPr>
    </w:p>
    <w:p w14:paraId="44F85BE2" w14:textId="77777777" w:rsidR="00241C8D" w:rsidRPr="00241C8D" w:rsidRDefault="00241C8D" w:rsidP="00241C8D">
      <w:pPr>
        <w:jc w:val="center"/>
        <w:rPr>
          <w:b/>
          <w:bCs/>
        </w:rPr>
      </w:pPr>
    </w:p>
    <w:p w14:paraId="06E9CDEA" w14:textId="50D0BBC6" w:rsidR="00241C8D" w:rsidRDefault="00241C8D" w:rsidP="00241C8D">
      <w:pPr>
        <w:jc w:val="center"/>
        <w:rPr>
          <w:b/>
          <w:bCs/>
        </w:rPr>
      </w:pPr>
    </w:p>
    <w:p w14:paraId="72C0845A" w14:textId="5EA26056" w:rsidR="00F32980" w:rsidRDefault="00F32980" w:rsidP="00241C8D">
      <w:pPr>
        <w:jc w:val="center"/>
        <w:rPr>
          <w:b/>
          <w:bCs/>
        </w:rPr>
      </w:pPr>
      <w:bookmarkStart w:id="0" w:name="_GoBack"/>
      <w:bookmarkEnd w:id="0"/>
    </w:p>
    <w:sectPr w:rsidR="00F32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F93"/>
    <w:multiLevelType w:val="hybridMultilevel"/>
    <w:tmpl w:val="74123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C010E"/>
    <w:multiLevelType w:val="hybridMultilevel"/>
    <w:tmpl w:val="97BC9BB2"/>
    <w:lvl w:ilvl="0" w:tplc="38DE0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EA34CC"/>
    <w:multiLevelType w:val="hybridMultilevel"/>
    <w:tmpl w:val="9426E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BB"/>
    <w:rsid w:val="00005107"/>
    <w:rsid w:val="0002459D"/>
    <w:rsid w:val="000350BF"/>
    <w:rsid w:val="00036FF4"/>
    <w:rsid w:val="00044FDA"/>
    <w:rsid w:val="00066F18"/>
    <w:rsid w:val="000729B0"/>
    <w:rsid w:val="000C7710"/>
    <w:rsid w:val="000D2FC5"/>
    <w:rsid w:val="00114939"/>
    <w:rsid w:val="00114F50"/>
    <w:rsid w:val="00120D8E"/>
    <w:rsid w:val="00137DAA"/>
    <w:rsid w:val="00182E2D"/>
    <w:rsid w:val="001876FA"/>
    <w:rsid w:val="001A480A"/>
    <w:rsid w:val="001E5545"/>
    <w:rsid w:val="00241C8D"/>
    <w:rsid w:val="00306DE5"/>
    <w:rsid w:val="003B42FB"/>
    <w:rsid w:val="003C145D"/>
    <w:rsid w:val="00416DE9"/>
    <w:rsid w:val="00444F23"/>
    <w:rsid w:val="0044727E"/>
    <w:rsid w:val="0046050E"/>
    <w:rsid w:val="00477C4E"/>
    <w:rsid w:val="004819BE"/>
    <w:rsid w:val="00486A82"/>
    <w:rsid w:val="00496800"/>
    <w:rsid w:val="004B5A8D"/>
    <w:rsid w:val="004D58DC"/>
    <w:rsid w:val="005171DB"/>
    <w:rsid w:val="00524817"/>
    <w:rsid w:val="0053132C"/>
    <w:rsid w:val="005968E9"/>
    <w:rsid w:val="006047F9"/>
    <w:rsid w:val="006115AA"/>
    <w:rsid w:val="00613818"/>
    <w:rsid w:val="006569A6"/>
    <w:rsid w:val="00672389"/>
    <w:rsid w:val="006736E3"/>
    <w:rsid w:val="00697115"/>
    <w:rsid w:val="006B346C"/>
    <w:rsid w:val="0075101D"/>
    <w:rsid w:val="00780F85"/>
    <w:rsid w:val="00782B08"/>
    <w:rsid w:val="007D37C2"/>
    <w:rsid w:val="007F303C"/>
    <w:rsid w:val="008031D3"/>
    <w:rsid w:val="00875F00"/>
    <w:rsid w:val="008934A1"/>
    <w:rsid w:val="00895ACA"/>
    <w:rsid w:val="008F3638"/>
    <w:rsid w:val="00917D7C"/>
    <w:rsid w:val="00930907"/>
    <w:rsid w:val="00996ABB"/>
    <w:rsid w:val="009A6910"/>
    <w:rsid w:val="00A22E76"/>
    <w:rsid w:val="00A67B80"/>
    <w:rsid w:val="00A7770A"/>
    <w:rsid w:val="00AA4609"/>
    <w:rsid w:val="00AF57FD"/>
    <w:rsid w:val="00B10D67"/>
    <w:rsid w:val="00B12F1E"/>
    <w:rsid w:val="00B41154"/>
    <w:rsid w:val="00BB1077"/>
    <w:rsid w:val="00BF3A15"/>
    <w:rsid w:val="00BF5A78"/>
    <w:rsid w:val="00C211E5"/>
    <w:rsid w:val="00C506FA"/>
    <w:rsid w:val="00C577F7"/>
    <w:rsid w:val="00C84A60"/>
    <w:rsid w:val="00C90872"/>
    <w:rsid w:val="00C91A74"/>
    <w:rsid w:val="00C92BBF"/>
    <w:rsid w:val="00CF16C0"/>
    <w:rsid w:val="00CF4933"/>
    <w:rsid w:val="00D02A8C"/>
    <w:rsid w:val="00D232BD"/>
    <w:rsid w:val="00D62F3A"/>
    <w:rsid w:val="00D63C8D"/>
    <w:rsid w:val="00D80E8F"/>
    <w:rsid w:val="00D93FBE"/>
    <w:rsid w:val="00E1680F"/>
    <w:rsid w:val="00E812CC"/>
    <w:rsid w:val="00E87D37"/>
    <w:rsid w:val="00EA2CDA"/>
    <w:rsid w:val="00EC4C09"/>
    <w:rsid w:val="00EF2B12"/>
    <w:rsid w:val="00F32980"/>
    <w:rsid w:val="00F6663A"/>
    <w:rsid w:val="00FA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5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8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8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6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8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8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8D4F-8E7D-470C-A7B5-1C3283A8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1</dc:creator>
  <cp:keywords/>
  <dc:description/>
  <cp:lastModifiedBy>Dyrekcja</cp:lastModifiedBy>
  <cp:revision>26</cp:revision>
  <cp:lastPrinted>2022-02-08T09:42:00Z</cp:lastPrinted>
  <dcterms:created xsi:type="dcterms:W3CDTF">2021-01-08T09:13:00Z</dcterms:created>
  <dcterms:modified xsi:type="dcterms:W3CDTF">2022-02-08T09:43:00Z</dcterms:modified>
</cp:coreProperties>
</file>